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3CE3" w:rsidRPr="00771E2B" w:rsidRDefault="00A9590E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16520" wp14:editId="41C15797">
                <wp:simplePos x="0" y="0"/>
                <wp:positionH relativeFrom="column">
                  <wp:posOffset>0</wp:posOffset>
                </wp:positionH>
                <wp:positionV relativeFrom="paragraph">
                  <wp:posOffset>-162560</wp:posOffset>
                </wp:positionV>
                <wp:extent cx="5429250" cy="781050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81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4A55" id="フレーム 4" o:spid="_x0000_s1026" style="position:absolute;left:0;text-align:left;margin-left:0;margin-top:-12.8pt;width:427.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" path="m,l5429250,r,781050l,781050,,xm97631,97631r,585788l5331619,683419r,-585788l97631,97631xe" fillcolor="#f8b323 [3204]" strokecolor="#885d04 [1604]" strokeweight="1pt" insetpen="t">
                <v:path arrowok="t" o:connecttype="custom" o:connectlocs="0,0;5429250,0;5429250,781050;0,781050;0,0;97631,97631;97631,683419;5331619,683419;5331619,97631;97631,97631" o:connectangles="0,0,0,0,0,0,0,0,0,0"/>
              </v:shape>
            </w:pict>
          </mc:Fallback>
        </mc:AlternateContent>
      </w:r>
      <w:r w:rsidR="009C7702" w:rsidRPr="00771E2B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-520065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702" w:rsidRPr="009C7702" w:rsidRDefault="009C7702" w:rsidP="009C7702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9C7702" w:rsidRPr="009C7702" w:rsidRDefault="009C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95pt;margin-top:-40.95pt;width:320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urG3zuMAAAAMAQAADwAAAAAAAAAAAAAAAAC6BAAA&#10;ZHJzL2Rvd25yZXYueG1sUEsFBgAAAAAEAAQA8wAAAMoFAAAAAA==&#10;" fillcolor="white [3201]" stroked="f" strokeweight=".5pt">
                <v:textbox>
                  <w:txbxContent>
                    <w:p w:rsidR="009C7702" w:rsidRPr="009C7702" w:rsidRDefault="009C7702" w:rsidP="009C7702">
                      <w:pPr>
                        <w:pStyle w:val="a5"/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9C7702" w:rsidRPr="009C7702" w:rsidRDefault="009C7702"/>
                  </w:txbxContent>
                </v:textbox>
              </v:shape>
            </w:pict>
          </mc:Fallback>
        </mc:AlternateContent>
      </w:r>
      <w:r w:rsidR="00E11FC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4269AB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通所・</w:t>
      </w:r>
      <w:r w:rsidR="005A2752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短期入所</w:t>
      </w:r>
      <w:r w:rsidR="00A24EF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職員</w:t>
      </w:r>
      <w:r w:rsidR="00D313B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必携！</w:t>
      </w:r>
      <w:r w:rsidR="00A24EF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介護職員</w:t>
      </w:r>
      <w:r w:rsidR="006726C8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771E2B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</w:t>
      </w:r>
      <w:r w:rsidR="00876DBB"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を持ち込まない</w:t>
      </w: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ため</w:t>
      </w:r>
      <w:r w:rsidR="00627C1C"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771E2B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E7262D" w:rsidRPr="00771E2B" w:rsidRDefault="00E726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A2752" w:rsidRPr="00771E2B" w:rsidRDefault="00CD44C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日ごろ</w:t>
      </w:r>
      <w:r w:rsidR="005A2752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から・・・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A7CA8" w:rsidRPr="00771E2B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5A2752" w:rsidRPr="00771E2B" w:rsidRDefault="005A2752" w:rsidP="005A275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人がさわる場所に触れた手で、顔や髪に触れていません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5A2752" w:rsidRPr="00771E2B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ユニフォーム</w:t>
      </w:r>
      <w:r w:rsidR="00EA7CA8" w:rsidRPr="00771E2B">
        <w:rPr>
          <w:rFonts w:ascii="ＭＳ Ｐゴシック" w:eastAsia="ＭＳ Ｐゴシック" w:hAnsi="ＭＳ Ｐゴシック" w:hint="eastAsia"/>
          <w:sz w:val="24"/>
          <w:szCs w:val="24"/>
        </w:rPr>
        <w:t>のまま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通勤してい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771E2B" w:rsidRDefault="005A275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B4E46" w:rsidRPr="00771E2B" w:rsidRDefault="003B4E46" w:rsidP="003B4E4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8A3F0B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07E4A" w:rsidRPr="00771E2B" w:rsidRDefault="00F07E4A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4A2038" w:rsidRPr="00771E2B" w:rsidRDefault="006726C8" w:rsidP="004A203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6C04F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出勤前に、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4A2038" w:rsidRPr="00771E2B" w:rsidRDefault="004A2038" w:rsidP="004A2038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ご自分の体調の変化に敏感になりましょう</w:t>
      </w:r>
    </w:p>
    <w:p w:rsidR="00A24EF8" w:rsidRPr="00771E2B" w:rsidRDefault="00A24EF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771E2B" w:rsidRDefault="00FA455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事業所</w:t>
      </w:r>
      <w:r w:rsidR="0099511F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の中</w:t>
      </w:r>
      <w:r w:rsidR="00627C1C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2567B7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627C1C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出入りの際や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、食事前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771E2B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771E2B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876DBB" w:rsidRPr="00771E2B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771E2B" w:rsidRDefault="002A5568" w:rsidP="002A55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E74F8" w:rsidRPr="00771E2B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771E2B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262D" w:rsidRPr="00771E2B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4269AB" w:rsidRPr="00771E2B">
        <w:rPr>
          <w:rFonts w:ascii="ＭＳ Ｐゴシック" w:eastAsia="ＭＳ Ｐゴシック" w:hAnsi="ＭＳ Ｐゴシック" w:hint="eastAsia"/>
          <w:sz w:val="24"/>
          <w:szCs w:val="24"/>
        </w:rPr>
        <w:t>エレベーターのボタン、手すり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269AB" w:rsidRPr="00771E2B">
        <w:rPr>
          <w:rFonts w:ascii="ＭＳ Ｐゴシック" w:eastAsia="ＭＳ Ｐゴシック" w:hAnsi="ＭＳ Ｐゴシック" w:hint="eastAsia"/>
          <w:sz w:val="24"/>
          <w:szCs w:val="24"/>
        </w:rPr>
        <w:t>食堂の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771E2B" w:rsidRDefault="00EA7CA8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ふれる場所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2657AC" w:rsidRPr="00771E2B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771E2B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3B4E46" w:rsidRPr="00771E2B" w:rsidRDefault="003B4E46" w:rsidP="003B4E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休憩の時は窓を開け、職員どうしが距離を取って座るなど、３密にならないよう</w:t>
      </w:r>
    </w:p>
    <w:p w:rsidR="003B4E46" w:rsidRPr="00771E2B" w:rsidRDefault="003B4E46" w:rsidP="003B4E4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A455A" w:rsidRPr="00771E2B" w:rsidRDefault="00FA455A" w:rsidP="00FA45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業者等が立ち入る場合は、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マスクを着用のうえ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体温を測定してもらい、</w:t>
      </w:r>
    </w:p>
    <w:p w:rsidR="00FA455A" w:rsidRPr="00771E2B" w:rsidRDefault="00FA455A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1F698D" w:rsidRPr="00771E2B" w:rsidRDefault="001F698D" w:rsidP="001F698D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F95837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発熱がある時は、立ち入り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F4370F" w:rsidRPr="00771E2B" w:rsidRDefault="00F4370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771E2B" w:rsidRDefault="00F07E4A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送迎では・・・</w:t>
      </w:r>
    </w:p>
    <w:p w:rsidR="00DC68A5" w:rsidRPr="00771E2B" w:rsidRDefault="00F07E4A" w:rsidP="00DC68A5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送迎前に、</w:t>
      </w:r>
      <w:r w:rsidR="001F698D" w:rsidRPr="00771E2B">
        <w:rPr>
          <w:rFonts w:ascii="ＭＳ Ｐゴシック" w:eastAsia="ＭＳ Ｐゴシック" w:hAnsi="ＭＳ Ｐゴシック" w:hint="eastAsia"/>
          <w:sz w:val="24"/>
          <w:szCs w:val="24"/>
        </w:rPr>
        <w:t>利用者の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体調確認や検温を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していますか？</w:t>
      </w:r>
      <w:r w:rsidR="001F698D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1F698D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3796C" w:rsidRPr="00771E2B" w:rsidRDefault="00F07E4A" w:rsidP="00D3796C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車内では窓を開ける、利用者どうしの席の間隔をあけるなど、３密にならない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よう</w:t>
      </w:r>
    </w:p>
    <w:p w:rsidR="00F07E4A" w:rsidRPr="00771E2B" w:rsidRDefault="00F07E4A" w:rsidP="00D3796C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="00D3796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D3796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B9010C" w:rsidP="003B4E46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87BD" wp14:editId="6F7A4ECD">
                <wp:simplePos x="0" y="0"/>
                <wp:positionH relativeFrom="column">
                  <wp:posOffset>4787265</wp:posOffset>
                </wp:positionH>
                <wp:positionV relativeFrom="paragraph">
                  <wp:posOffset>184785</wp:posOffset>
                </wp:positionV>
                <wp:extent cx="139065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10C" w:rsidRPr="007A3159" w:rsidRDefault="00B9010C" w:rsidP="00B901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つづ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E8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6.95pt;margin-top:14.55pt;width:109.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" filled="f" stroked="f" strokeweight=".5pt">
                <v:textbox>
                  <w:txbxContent>
                    <w:p w:rsidR="00B9010C" w:rsidRPr="007A3159" w:rsidRDefault="00B9010C" w:rsidP="00B901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裏面</w:t>
                      </w:r>
                      <w:r>
                        <w:rPr>
                          <w:sz w:val="20"/>
                          <w:szCs w:val="20"/>
                        </w:rPr>
                        <w:t>につづ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○送迎後、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ﾄﾞｱﾉﾌﾞ</w:t>
      </w:r>
      <w:r w:rsidR="003B4E46" w:rsidRPr="00771E2B">
        <w:rPr>
          <w:rFonts w:ascii="ＭＳ Ｐゴシック" w:eastAsia="ＭＳ Ｐゴシック" w:hAnsi="ＭＳ Ｐゴシック" w:hint="eastAsia"/>
          <w:sz w:val="24"/>
          <w:szCs w:val="24"/>
        </w:rPr>
        <w:t>・手すり・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ｼｰﾄ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清拭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や消毒をしていますか？</w:t>
      </w:r>
      <w:r w:rsidR="004A2F38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利用者の状態は・・・</w:t>
      </w:r>
    </w:p>
    <w:p w:rsidR="004A2F38" w:rsidRPr="00771E2B" w:rsidRDefault="004A2F38" w:rsidP="004A2F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8A3F0B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6C04FC" w:rsidRPr="00771E2B" w:rsidRDefault="006C04FC" w:rsidP="006C04F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771E2B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C68A5" w:rsidRPr="00771E2B" w:rsidRDefault="00F07E4A" w:rsidP="00E80F60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6C04FC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4A2038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</w:t>
      </w:r>
      <w:r w:rsidR="00CD44CF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</w:t>
      </w:r>
      <w:r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報告し</w:t>
      </w:r>
      <w:r w:rsidR="005E6836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="004A2038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指示</w:t>
      </w:r>
      <w:r w:rsidR="005E6836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より、</w:t>
      </w:r>
      <w:r w:rsidR="00CD44CF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利用をお断りしてください</w:t>
      </w:r>
      <w:r w:rsidR="00E80F60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また、</w:t>
      </w:r>
      <w:r w:rsidR="00DC68A5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体温計を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利用者間で</w:t>
      </w:r>
      <w:r w:rsidR="0039591E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共用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する</w:t>
      </w:r>
      <w:r w:rsidR="002567B7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場</w:t>
      </w:r>
      <w:r w:rsidR="00DC68A5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合は、</w:t>
      </w:r>
      <w:r w:rsidR="001A5490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使用の都度</w:t>
      </w:r>
      <w:r w:rsidR="000E5A03" w:rsidRPr="00BC7D49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="00DC68A5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アルコール消毒液で消毒をしてください</w:t>
      </w:r>
      <w:r w:rsidR="00E80F60" w:rsidRPr="00771E2B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</w:t>
      </w:r>
    </w:p>
    <w:p w:rsidR="00F07E4A" w:rsidRPr="00771E2B" w:rsidRDefault="00F07E4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A7CA8" w:rsidRPr="00771E2B" w:rsidRDefault="006909DC" w:rsidP="00EA7C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</w:t>
      </w:r>
      <w:r w:rsidR="0099511F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ケア</w:t>
      </w: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4A2038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68A5" w:rsidRPr="00771E2B" w:rsidRDefault="00FA455A" w:rsidP="00FA455A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来所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時や食事前に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、本人の手指の洗浄をしていますか？</w:t>
      </w:r>
    </w:p>
    <w:p w:rsidR="00FA455A" w:rsidRPr="00771E2B" w:rsidRDefault="00FA455A" w:rsidP="00DC68A5">
      <w:pPr>
        <w:ind w:left="5880" w:firstLine="8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共用の場所では、可能な範囲で、利用者にマスクをつけていただけるよう</w:t>
      </w:r>
    </w:p>
    <w:p w:rsidR="00DC68A5" w:rsidRPr="00771E2B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勧め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771E2B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どうしが距離を取れるように、しるしをつける、対面にならないように、</w:t>
      </w:r>
    </w:p>
    <w:p w:rsidR="00DC68A5" w:rsidRPr="00771E2B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椅子を配置するなどの工夫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771E2B" w:rsidRDefault="002A5568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利用者の顔の前に自分の顔をもっていっていません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771E2B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D44CF" w:rsidRPr="00771E2B" w:rsidRDefault="00CD44CF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日ごろから、利用者の健康状態や変化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を向け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CD44CF" w:rsidRPr="00771E2B" w:rsidRDefault="00CD44CF" w:rsidP="00CD44CF">
      <w:pPr>
        <w:ind w:left="5880"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</w:t>
      </w:r>
      <w:r w:rsidR="00CD44CF" w:rsidRPr="00771E2B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は、使い捨ての手袋やエプロン等をしていますか？</w:t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65645C" w:rsidP="00705B6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作品</w:t>
      </w:r>
      <w:r w:rsidR="00CD44CF" w:rsidRPr="00771E2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持ち帰ってもらう時には、ウイルスが付着していない袋に</w:t>
      </w:r>
      <w:r w:rsidR="00F07E4A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5645C" w:rsidRPr="00771E2B" w:rsidRDefault="00F07E4A" w:rsidP="00F07E4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外側に触れないように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入れて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縛り、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渡し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ていますか</w:t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65645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5645C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65645C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771E2B" w:rsidRDefault="00F07E4A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771E2B" w:rsidRDefault="00CD44CF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b/>
          <w:sz w:val="24"/>
          <w:szCs w:val="24"/>
        </w:rPr>
        <w:t>同じ建物に、入所と通所がある場合は・・・</w:t>
      </w:r>
    </w:p>
    <w:p w:rsidR="00D3796C" w:rsidRPr="00771E2B" w:rsidRDefault="00EA7CA8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入所者と通所利用者が交わらない様に、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可能な限り</w:t>
      </w:r>
      <w:r w:rsidR="00B73022" w:rsidRPr="00771E2B">
        <w:rPr>
          <w:rFonts w:ascii="ＭＳ Ｐゴシック" w:eastAsia="ＭＳ Ｐゴシック" w:hAnsi="ＭＳ Ｐゴシック" w:hint="eastAsia"/>
          <w:sz w:val="24"/>
          <w:szCs w:val="24"/>
        </w:rPr>
        <w:t>動</w:t>
      </w:r>
      <w:r w:rsidR="00D3796C" w:rsidRPr="00771E2B">
        <w:rPr>
          <w:rFonts w:ascii="ＭＳ Ｐゴシック" w:eastAsia="ＭＳ Ｐゴシック" w:hAnsi="ＭＳ Ｐゴシック" w:hint="eastAsia"/>
          <w:sz w:val="24"/>
          <w:szCs w:val="24"/>
        </w:rPr>
        <w:t>線を分けていますか？</w:t>
      </w:r>
    </w:p>
    <w:p w:rsidR="00EA7CA8" w:rsidRPr="00771E2B" w:rsidRDefault="009339D4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CD44CF" w:rsidRPr="00771E2B">
        <w:rPr>
          <w:rFonts w:ascii="ＭＳ Ｐゴシック" w:eastAsia="ＭＳ Ｐゴシック" w:hAnsi="ＭＳ Ｐゴシック"/>
          <w:sz w:val="24"/>
          <w:szCs w:val="24"/>
        </w:rPr>
        <w:tab/>
      </w:r>
      <w:r w:rsidR="00EA7CA8" w:rsidRPr="00771E2B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771E2B" w:rsidRDefault="00E32BA9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6334125" cy="29432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432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1CC15" id="角丸四角形 1" o:spid="_x0000_s1026" style="position:absolute;left:0;text-align:left;margin-left:-11.55pt;margin-top:10.8pt;width:498.75pt;height:2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" filled="f" strokecolor="red" strokeweight="2.75pt" insetpen="t"/>
            </w:pict>
          </mc:Fallback>
        </mc:AlternateContent>
      </w:r>
    </w:p>
    <w:p w:rsidR="00112940" w:rsidRPr="00771E2B" w:rsidRDefault="00FA455A" w:rsidP="00593BB3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E32BA9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万一、</w:t>
      </w: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感染が疑われる方</w:t>
      </w:r>
      <w:r w:rsidR="005E6836"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（濃厚接触者を含む）</w:t>
      </w:r>
      <w:r w:rsidRPr="00771E2B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が発生した場合は・・・</w:t>
      </w:r>
    </w:p>
    <w:p w:rsidR="005E6836" w:rsidRPr="00771E2B" w:rsidRDefault="005E6836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速やかに</w:t>
      </w:r>
      <w:r w:rsidR="00DC68A5" w:rsidRPr="00771E2B">
        <w:rPr>
          <w:rFonts w:ascii="ＭＳ Ｐゴシック" w:eastAsia="ＭＳ Ｐゴシック" w:hAnsi="ＭＳ Ｐゴシック" w:hint="eastAsia"/>
          <w:sz w:val="24"/>
          <w:szCs w:val="24"/>
        </w:rPr>
        <w:t>管理者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に報告し、事業所内で情報共有をしてください。</w:t>
      </w:r>
    </w:p>
    <w:p w:rsidR="00593BB3" w:rsidRPr="00771E2B" w:rsidRDefault="00593BB3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対応が必要な事柄は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、主に次の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とおりです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E6836" w:rsidRPr="00771E2B" w:rsidRDefault="00593BB3" w:rsidP="00CE51AE">
      <w:pPr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事前に、発熱等の症状が出た場合の対応を、職員全員で共有しておきましょう。</w:t>
      </w:r>
    </w:p>
    <w:p w:rsidR="005E6836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保健所へ連絡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し、その指示に従う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家族や主治医、ケアマネへ連絡</w:t>
      </w:r>
    </w:p>
    <w:p w:rsidR="005E6836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8453CD">
        <w:rPr>
          <w:rFonts w:ascii="ＭＳ Ｐゴシック" w:eastAsia="ＭＳ Ｐゴシック" w:hAnsi="ＭＳ Ｐゴシック" w:hint="eastAsia"/>
          <w:sz w:val="24"/>
          <w:szCs w:val="24"/>
        </w:rPr>
        <w:t>市町村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介護保険課</w:t>
      </w:r>
      <w:r w:rsidR="008453CD">
        <w:rPr>
          <w:rFonts w:ascii="ＭＳ Ｐゴシック" w:eastAsia="ＭＳ Ｐゴシック" w:hAnsi="ＭＳ Ｐゴシック" w:hint="eastAsia"/>
          <w:sz w:val="24"/>
          <w:szCs w:val="24"/>
        </w:rPr>
        <w:t>担当課</w:t>
      </w:r>
      <w:r w:rsidR="005E6836" w:rsidRPr="00771E2B">
        <w:rPr>
          <w:rFonts w:ascii="ＭＳ Ｐゴシック" w:eastAsia="ＭＳ Ｐゴシック" w:hAnsi="ＭＳ Ｐゴシック" w:hint="eastAsia"/>
          <w:sz w:val="24"/>
          <w:szCs w:val="24"/>
        </w:rPr>
        <w:t>へ連絡</w:t>
      </w:r>
    </w:p>
    <w:p w:rsidR="004A2038" w:rsidRPr="00771E2B" w:rsidRDefault="00593BB3" w:rsidP="00593BB3">
      <w:pPr>
        <w:ind w:rightChars="-338" w:right="-7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事業所内の消毒（消毒用エタノール又は希釈した次亜塩素酸ナトリウム液での清拭）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濃厚接触者（濃厚接触が疑われる者）の特定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と自宅待機の要請</w:t>
      </w:r>
    </w:p>
    <w:p w:rsidR="00593BB3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14745C" w:rsidRPr="00771E2B">
        <w:rPr>
          <w:rFonts w:ascii="ＭＳ Ｐゴシック" w:eastAsia="ＭＳ Ｐゴシック" w:hAnsi="ＭＳ Ｐゴシック" w:hint="eastAsia"/>
          <w:sz w:val="24"/>
          <w:szCs w:val="24"/>
        </w:rPr>
        <w:t>全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利用者、全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職員の日々の体調把握</w:t>
      </w:r>
    </w:p>
    <w:p w:rsidR="004A2038" w:rsidRPr="00771E2B" w:rsidRDefault="00593BB3" w:rsidP="004A20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4C2A8A" w:rsidRPr="00771E2B">
        <w:rPr>
          <w:rFonts w:ascii="ＭＳ Ｐゴシック" w:eastAsia="ＭＳ Ｐゴシック" w:hAnsi="ＭＳ Ｐゴシック" w:hint="eastAsia"/>
          <w:sz w:val="24"/>
          <w:szCs w:val="24"/>
        </w:rPr>
        <w:t>保健所等への</w:t>
      </w:r>
      <w:r w:rsidR="004A2F38" w:rsidRPr="00771E2B">
        <w:rPr>
          <w:rFonts w:ascii="ＭＳ Ｐゴシック" w:eastAsia="ＭＳ Ｐゴシック" w:hAnsi="ＭＳ Ｐゴシック" w:hint="eastAsia"/>
          <w:sz w:val="24"/>
          <w:szCs w:val="24"/>
        </w:rPr>
        <w:t>勤務表や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ケア記録の提供準備</w:t>
      </w:r>
      <w:r w:rsidR="0013350D" w:rsidRPr="00771E2B">
        <w:rPr>
          <w:rFonts w:ascii="ＭＳ Ｐゴシック" w:eastAsia="ＭＳ Ｐゴシック" w:hAnsi="ＭＳ Ｐゴシック" w:hint="eastAsia"/>
          <w:sz w:val="24"/>
          <w:szCs w:val="24"/>
        </w:rPr>
        <w:t>、個人防護具の確保</w:t>
      </w:r>
    </w:p>
    <w:p w:rsidR="004A2038" w:rsidRPr="00771E2B" w:rsidRDefault="00593BB3" w:rsidP="00D22541">
      <w:pPr>
        <w:ind w:rightChars="-270" w:right="-567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職員の固定や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代替サービス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必要最小限のサービスの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検討、一部休業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検討</w:t>
      </w:r>
      <w:r w:rsidRPr="00771E2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A2038" w:rsidRPr="00771E2B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="00D22541" w:rsidRPr="00771E2B">
        <w:rPr>
          <w:rFonts w:ascii="ＭＳ Ｐゴシック" w:eastAsia="ＭＳ Ｐゴシック" w:hAnsi="ＭＳ Ｐゴシック" w:hint="eastAsia"/>
          <w:sz w:val="24"/>
          <w:szCs w:val="24"/>
        </w:rPr>
        <w:t>ど</w:t>
      </w:r>
    </w:p>
    <w:sectPr w:rsidR="004A2038" w:rsidRPr="00771E2B" w:rsidSect="006C48C6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2" w:rsidRDefault="009C7702" w:rsidP="009C7702">
      <w:r>
        <w:separator/>
      </w:r>
    </w:p>
  </w:endnote>
  <w:endnote w:type="continuationSeparator" w:id="0">
    <w:p w:rsidR="009C7702" w:rsidRDefault="009C7702" w:rsidP="009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2" w:rsidRDefault="009C7702" w:rsidP="009C7702">
      <w:r>
        <w:separator/>
      </w:r>
    </w:p>
  </w:footnote>
  <w:footnote w:type="continuationSeparator" w:id="0">
    <w:p w:rsidR="009C7702" w:rsidRDefault="009C7702" w:rsidP="009C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2" w:rsidRPr="009C7702" w:rsidRDefault="009C7702" w:rsidP="009C7702">
    <w:pPr>
      <w:pStyle w:val="a5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E5A03"/>
    <w:rsid w:val="000F0455"/>
    <w:rsid w:val="00112940"/>
    <w:rsid w:val="0013350D"/>
    <w:rsid w:val="0014745C"/>
    <w:rsid w:val="001A5490"/>
    <w:rsid w:val="001F698D"/>
    <w:rsid w:val="002567B7"/>
    <w:rsid w:val="002657AC"/>
    <w:rsid w:val="002A5568"/>
    <w:rsid w:val="0039591E"/>
    <w:rsid w:val="003B4E46"/>
    <w:rsid w:val="00400820"/>
    <w:rsid w:val="004110FB"/>
    <w:rsid w:val="004269AB"/>
    <w:rsid w:val="004A2038"/>
    <w:rsid w:val="004A2F38"/>
    <w:rsid w:val="004B6DA2"/>
    <w:rsid w:val="004C2A8A"/>
    <w:rsid w:val="004E4DE0"/>
    <w:rsid w:val="00523CE3"/>
    <w:rsid w:val="00593BB3"/>
    <w:rsid w:val="005A2752"/>
    <w:rsid w:val="005E6836"/>
    <w:rsid w:val="005F0809"/>
    <w:rsid w:val="00627C1C"/>
    <w:rsid w:val="0065645C"/>
    <w:rsid w:val="006726C8"/>
    <w:rsid w:val="006909DC"/>
    <w:rsid w:val="006C04FC"/>
    <w:rsid w:val="006C48C6"/>
    <w:rsid w:val="00705B65"/>
    <w:rsid w:val="00721B94"/>
    <w:rsid w:val="00771E2B"/>
    <w:rsid w:val="007850DE"/>
    <w:rsid w:val="007D2A0B"/>
    <w:rsid w:val="008072E1"/>
    <w:rsid w:val="008453CD"/>
    <w:rsid w:val="00876DBB"/>
    <w:rsid w:val="008A3F0B"/>
    <w:rsid w:val="009339D4"/>
    <w:rsid w:val="009538A8"/>
    <w:rsid w:val="0099511F"/>
    <w:rsid w:val="009A2736"/>
    <w:rsid w:val="009C7702"/>
    <w:rsid w:val="009E1855"/>
    <w:rsid w:val="009E622A"/>
    <w:rsid w:val="00A15FEA"/>
    <w:rsid w:val="00A24EF8"/>
    <w:rsid w:val="00A9590E"/>
    <w:rsid w:val="00AE0500"/>
    <w:rsid w:val="00AE0D83"/>
    <w:rsid w:val="00B73022"/>
    <w:rsid w:val="00B9010C"/>
    <w:rsid w:val="00BB334E"/>
    <w:rsid w:val="00BC7D49"/>
    <w:rsid w:val="00C51B8F"/>
    <w:rsid w:val="00CA29DF"/>
    <w:rsid w:val="00CD44CF"/>
    <w:rsid w:val="00CE51AE"/>
    <w:rsid w:val="00D22541"/>
    <w:rsid w:val="00D313BC"/>
    <w:rsid w:val="00D3796C"/>
    <w:rsid w:val="00DC5E52"/>
    <w:rsid w:val="00DC68A5"/>
    <w:rsid w:val="00DF2074"/>
    <w:rsid w:val="00E11FCC"/>
    <w:rsid w:val="00E32BA9"/>
    <w:rsid w:val="00E369AD"/>
    <w:rsid w:val="00E7262D"/>
    <w:rsid w:val="00E80F60"/>
    <w:rsid w:val="00EA7CA8"/>
    <w:rsid w:val="00ED5AC6"/>
    <w:rsid w:val="00F07E4A"/>
    <w:rsid w:val="00F4370F"/>
    <w:rsid w:val="00F80E36"/>
    <w:rsid w:val="00F95837"/>
    <w:rsid w:val="00FA455A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702"/>
  </w:style>
  <w:style w:type="paragraph" w:styleId="a7">
    <w:name w:val="footer"/>
    <w:basedOn w:val="a"/>
    <w:link w:val="a8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8CD7-460C-481E-AD0B-D205553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弘志</dc:creator>
  <cp:lastModifiedBy>今村　弘志</cp:lastModifiedBy>
  <cp:revision>2</cp:revision>
  <dcterms:created xsi:type="dcterms:W3CDTF">2020-09-29T08:09:00Z</dcterms:created>
  <dcterms:modified xsi:type="dcterms:W3CDTF">2020-09-29T08:09:00Z</dcterms:modified>
</cp:coreProperties>
</file>